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7E77D9" w:rsidRDefault="003A4E7B" w:rsidP="00233EC7">
            <w:pPr>
              <w:ind w:left="-57" w:right="-57"/>
              <w:jc w:val="center"/>
              <w:rPr>
                <w:b/>
                <w:i/>
                <w:color w:val="000080"/>
                <w:sz w:val="18"/>
                <w:szCs w:val="22"/>
                <w:lang w:val="en-US"/>
              </w:rPr>
            </w:pPr>
            <w:bookmarkStart w:id="0" w:name="Number"/>
            <w:bookmarkEnd w:id="0"/>
            <w:r w:rsidRPr="007E77D9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A4E7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A4E7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A4E7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A4E7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C319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DDC2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A4E7B" w:rsidP="007E77D9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3287315" wp14:editId="31D3A9F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451CC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02D6C69" wp14:editId="09A4CAA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D6C69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11FECEE5" wp14:editId="7753EE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1E52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9EF81A6" wp14:editId="244DAF6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EFF77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34F8E36" wp14:editId="2E0F8E8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E5FBE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DA9905" wp14:editId="4E2D2A7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5396E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A4E7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0683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BF01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59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A4E7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A4E7B" w:rsidP="007E77D9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опалубки и арматурного каркаса первой ступени плиты Пм1 под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A4E7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3A4E7B" w:rsidTr="003A4E7B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3A4E7B" w:rsidTr="003A4E7B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7 от 13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A4E7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A4E7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6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A4E7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A4E7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Бетонирование первой ступени плиты Пм1 под ГРПШ корпуса УПС2 секции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80"/>
            </w:tblGrid>
            <w:tr w:rsidR="003A4E7B" w:rsidTr="003A4E7B">
              <w:trPr>
                <w:trHeight w:val="315"/>
              </w:trPr>
              <w:tc>
                <w:tcPr>
                  <w:tcW w:w="2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4E7B" w:rsidRDefault="003A4E7B" w:rsidP="003A4E7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A4E7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A4E7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A4E7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A4E7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A4E7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A4E7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A4E7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6DBE2E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C5B3E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FC97E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51C9F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E77D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1E35D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E77D9">
            <w:rPr>
              <w:szCs w:val="22"/>
            </w:rPr>
            <w:t xml:space="preserve">   </w:t>
          </w:r>
          <w:bookmarkStart w:id="29" w:name="GCC_name"/>
          <w:bookmarkEnd w:id="29"/>
          <w:r w:rsidR="003A4E7B" w:rsidRPr="007E77D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7E77D9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B9C07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E77D9">
            <w:t>"</w:t>
          </w:r>
          <w:proofErr w:type="spellStart"/>
          <w:r w:rsidR="007E77D9">
            <w:t>Нефтехимпроект</w:t>
          </w:r>
          <w:proofErr w:type="spellEnd"/>
          <w:r w:rsidR="007E77D9">
            <w:t>".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4E7B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7D9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5C66D3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580A-8948-46FF-B536-49F2131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9:00Z</cp:lastPrinted>
  <dcterms:created xsi:type="dcterms:W3CDTF">2020-01-27T12:18:00Z</dcterms:created>
  <dcterms:modified xsi:type="dcterms:W3CDTF">2020-01-27T12:19:00Z</dcterms:modified>
</cp:coreProperties>
</file>